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6B" w:rsidRDefault="00146A6B" w:rsidP="00146A6B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</w:t>
      </w:r>
      <w:r w:rsidR="00E158CE">
        <w:rPr>
          <w:rFonts w:ascii="Arial" w:hAnsi="Arial" w:cs="Arial"/>
          <w:sz w:val="16"/>
        </w:rPr>
        <w:t xml:space="preserve">                      </w:t>
      </w:r>
      <w:r w:rsidR="003B7002">
        <w:rPr>
          <w:rFonts w:ascii="Arial" w:hAnsi="Arial" w:cs="Arial"/>
          <w:sz w:val="16"/>
        </w:rPr>
        <w:t>Załącznik nr 2</w:t>
      </w:r>
    </w:p>
    <w:p w:rsidR="00146A6B" w:rsidRDefault="00146A6B" w:rsidP="00146A6B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</w:t>
      </w:r>
      <w:r w:rsidR="00E158CE">
        <w:rPr>
          <w:rFonts w:ascii="Arial" w:hAnsi="Arial" w:cs="Arial"/>
          <w:sz w:val="16"/>
        </w:rPr>
        <w:t xml:space="preserve">        do Zarządzenia N</w:t>
      </w:r>
      <w:r>
        <w:rPr>
          <w:rFonts w:ascii="Arial" w:hAnsi="Arial" w:cs="Arial"/>
          <w:sz w:val="16"/>
        </w:rPr>
        <w:t xml:space="preserve">r  </w:t>
      </w:r>
      <w:r w:rsidR="0033737B">
        <w:rPr>
          <w:rFonts w:ascii="Arial" w:hAnsi="Arial" w:cs="Arial"/>
          <w:sz w:val="16"/>
        </w:rPr>
        <w:t xml:space="preserve">      /</w:t>
      </w:r>
      <w:r w:rsidR="00E158CE">
        <w:rPr>
          <w:rFonts w:ascii="Arial" w:hAnsi="Arial" w:cs="Arial"/>
          <w:sz w:val="16"/>
        </w:rPr>
        <w:t>2021</w:t>
      </w:r>
    </w:p>
    <w:p w:rsidR="00146A6B" w:rsidRDefault="00E158CE" w:rsidP="0033737B">
      <w:pPr>
        <w:spacing w:after="0" w:line="240" w:lineRule="auto"/>
        <w:ind w:left="6372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</w:t>
      </w:r>
      <w:r w:rsidR="00146A6B">
        <w:rPr>
          <w:rFonts w:ascii="Arial" w:hAnsi="Arial" w:cs="Arial"/>
          <w:sz w:val="16"/>
        </w:rPr>
        <w:t>Prezydenta Miasta Łomża</w:t>
      </w:r>
    </w:p>
    <w:p w:rsidR="00146A6B" w:rsidRPr="00326B07" w:rsidRDefault="00146A6B" w:rsidP="00326B07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</w:t>
      </w:r>
      <w:r w:rsidR="00E158CE">
        <w:rPr>
          <w:rFonts w:ascii="Arial" w:hAnsi="Arial" w:cs="Arial"/>
          <w:sz w:val="16"/>
        </w:rPr>
        <w:t xml:space="preserve">              </w:t>
      </w:r>
      <w:r w:rsidR="004C3860">
        <w:rPr>
          <w:rFonts w:ascii="Arial" w:hAnsi="Arial" w:cs="Arial"/>
          <w:sz w:val="16"/>
        </w:rPr>
        <w:t xml:space="preserve">       </w:t>
      </w:r>
      <w:bookmarkStart w:id="0" w:name="_GoBack"/>
      <w:bookmarkEnd w:id="0"/>
      <w:r w:rsidR="004C3860">
        <w:rPr>
          <w:rFonts w:ascii="Arial" w:hAnsi="Arial" w:cs="Arial"/>
          <w:sz w:val="16"/>
        </w:rPr>
        <w:t>z dnia</w:t>
      </w:r>
      <w:r>
        <w:rPr>
          <w:rFonts w:ascii="Arial" w:hAnsi="Arial" w:cs="Arial"/>
          <w:sz w:val="16"/>
        </w:rPr>
        <w:t xml:space="preserve"> </w:t>
      </w:r>
      <w:r w:rsidR="00E158CE">
        <w:rPr>
          <w:rFonts w:ascii="Arial" w:hAnsi="Arial" w:cs="Arial"/>
          <w:sz w:val="16"/>
        </w:rPr>
        <w:t xml:space="preserve">          </w:t>
      </w:r>
    </w:p>
    <w:p w:rsidR="004353E8" w:rsidRDefault="004353E8" w:rsidP="00146A6B">
      <w:pPr>
        <w:spacing w:after="0" w:line="240" w:lineRule="auto"/>
        <w:jc w:val="center"/>
        <w:rPr>
          <w:rFonts w:ascii="Arial" w:hAnsi="Arial" w:cs="Arial"/>
          <w:b/>
        </w:rPr>
      </w:pPr>
    </w:p>
    <w:p w:rsidR="00326B07" w:rsidRDefault="00326B07" w:rsidP="00146A6B">
      <w:pPr>
        <w:spacing w:after="0" w:line="240" w:lineRule="auto"/>
        <w:jc w:val="center"/>
        <w:rPr>
          <w:rFonts w:ascii="Arial" w:hAnsi="Arial" w:cs="Arial"/>
          <w:b/>
        </w:rPr>
      </w:pPr>
    </w:p>
    <w:p w:rsidR="004F7EC7" w:rsidRPr="00DF33ED" w:rsidRDefault="00636CFA" w:rsidP="00D3481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rkusz skontrowy nr ………….. </w:t>
      </w:r>
    </w:p>
    <w:p w:rsidR="00326B07" w:rsidRDefault="00326B07" w:rsidP="00824ADC">
      <w:pPr>
        <w:spacing w:line="276" w:lineRule="auto"/>
        <w:jc w:val="both"/>
        <w:rPr>
          <w:rFonts w:ascii="Arial" w:hAnsi="Arial" w:cs="Arial"/>
        </w:rPr>
      </w:pPr>
    </w:p>
    <w:p w:rsidR="00146A6B" w:rsidRDefault="00636CFA" w:rsidP="00824AD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skontrowa w dniu …………………………….. dokonał</w:t>
      </w:r>
      <w:r w:rsidR="0072271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kontrum w archiwum zakładowym Urzędu Miejskiego w Łomży następującej dokumentacji:</w:t>
      </w:r>
    </w:p>
    <w:p w:rsidR="000D56A1" w:rsidRPr="000D56A1" w:rsidRDefault="000D56A1" w:rsidP="00824ADC">
      <w:pPr>
        <w:spacing w:line="276" w:lineRule="auto"/>
        <w:jc w:val="both"/>
        <w:rPr>
          <w:rFonts w:ascii="Arial" w:hAnsi="Arial" w:cs="Arial"/>
          <w:sz w:val="12"/>
        </w:rPr>
      </w:pPr>
    </w:p>
    <w:p w:rsidR="00722719" w:rsidRPr="000D56A1" w:rsidRDefault="002F2CD1" w:rsidP="000D56A1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22719">
        <w:rPr>
          <w:rFonts w:ascii="Arial" w:hAnsi="Arial" w:cs="Arial"/>
        </w:rPr>
        <w:t>Spis zdawczo-odbiorczy akt Nr …………</w:t>
      </w:r>
    </w:p>
    <w:p w:rsidR="002F2CD1" w:rsidRDefault="002F2CD1" w:rsidP="00722719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F2CD1">
        <w:rPr>
          <w:rFonts w:ascii="Arial" w:hAnsi="Arial" w:cs="Arial"/>
        </w:rPr>
        <w:t>Przekazujący akta</w:t>
      </w:r>
      <w:r w:rsidR="00722719">
        <w:rPr>
          <w:rFonts w:ascii="Arial" w:hAnsi="Arial" w:cs="Arial"/>
        </w:rPr>
        <w:t>:</w:t>
      </w:r>
      <w:r w:rsidRPr="002F2CD1">
        <w:rPr>
          <w:rFonts w:ascii="Arial" w:hAnsi="Arial" w:cs="Arial"/>
        </w:rPr>
        <w:t xml:space="preserve"> ………………………</w:t>
      </w:r>
      <w:r>
        <w:rPr>
          <w:rFonts w:ascii="Arial" w:hAnsi="Arial" w:cs="Arial"/>
        </w:rPr>
        <w:t>..</w:t>
      </w:r>
    </w:p>
    <w:p w:rsidR="002F2CD1" w:rsidRDefault="002F2CD1" w:rsidP="00722719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pozycji spisu ……………………...</w:t>
      </w:r>
    </w:p>
    <w:p w:rsidR="002F2CD1" w:rsidRDefault="002F2CD1" w:rsidP="00722719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teczek na spisie ………………….</w:t>
      </w:r>
    </w:p>
    <w:p w:rsidR="002F2CD1" w:rsidRDefault="002F2CD1" w:rsidP="00722719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y skrajne akt</w:t>
      </w:r>
      <w:r w:rsidR="0072271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….</w:t>
      </w:r>
    </w:p>
    <w:p w:rsidR="002F2CD1" w:rsidRDefault="002F2CD1" w:rsidP="00722719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tegoria archiwalna</w:t>
      </w:r>
      <w:r w:rsidR="0072271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.</w:t>
      </w:r>
    </w:p>
    <w:p w:rsidR="00A2723F" w:rsidRPr="000D56A1" w:rsidRDefault="00A2723F" w:rsidP="00A2723F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14"/>
        </w:rPr>
      </w:pPr>
    </w:p>
    <w:p w:rsidR="00824ADC" w:rsidRDefault="00824ADC" w:rsidP="00722719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miar w jednostkach archiwalnych:</w:t>
      </w:r>
    </w:p>
    <w:p w:rsidR="00824ADC" w:rsidRDefault="00824ADC" w:rsidP="00722719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zed skontrum: ……………………….</w:t>
      </w:r>
    </w:p>
    <w:p w:rsidR="00824ADC" w:rsidRDefault="00824ADC" w:rsidP="00722719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 skontrum: …………………………..</w:t>
      </w:r>
    </w:p>
    <w:p w:rsidR="00A2723F" w:rsidRPr="000D56A1" w:rsidRDefault="00A2723F" w:rsidP="00722719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16"/>
        </w:rPr>
      </w:pPr>
    </w:p>
    <w:p w:rsidR="00824ADC" w:rsidRDefault="00824ADC" w:rsidP="00722719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miar w metrach bieżących:</w:t>
      </w:r>
    </w:p>
    <w:p w:rsidR="00824ADC" w:rsidRDefault="00824ADC" w:rsidP="00722719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zed skontrum: ……………………….</w:t>
      </w:r>
    </w:p>
    <w:p w:rsidR="00824ADC" w:rsidRDefault="00824ADC" w:rsidP="00722719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 skontrum: …………………………..</w:t>
      </w:r>
    </w:p>
    <w:p w:rsidR="00A2723F" w:rsidRDefault="00A2723F" w:rsidP="00722719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824ADC" w:rsidRDefault="00824ADC" w:rsidP="00722719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brakowaniu lub przekazaniu do archiwum państwowego: </w:t>
      </w:r>
    </w:p>
    <w:p w:rsidR="00824ADC" w:rsidRDefault="00824ADC" w:rsidP="00722719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2723F" w:rsidRDefault="00A2723F" w:rsidP="00722719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824ADC" w:rsidRDefault="00722719" w:rsidP="00722719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i:</w:t>
      </w:r>
    </w:p>
    <w:p w:rsidR="00722719" w:rsidRDefault="00722719" w:rsidP="00722719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22719" w:rsidRPr="00824ADC" w:rsidRDefault="00722719" w:rsidP="00722719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667A19" w:rsidRDefault="000D56A1" w:rsidP="00722719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członków Komisji skontrowej:</w:t>
      </w:r>
    </w:p>
    <w:p w:rsidR="000D56A1" w:rsidRDefault="000D56A1" w:rsidP="000D56A1">
      <w:pPr>
        <w:pStyle w:val="NormalnyWeb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0D56A1" w:rsidRDefault="000D56A1" w:rsidP="000D56A1">
      <w:pPr>
        <w:pStyle w:val="NormalnyWeb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0D56A1" w:rsidRPr="000B654D" w:rsidRDefault="000D56A1" w:rsidP="000D56A1">
      <w:pPr>
        <w:pStyle w:val="NormalnyWeb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sectPr w:rsidR="000D56A1" w:rsidRPr="000B6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178"/>
    <w:multiLevelType w:val="hybridMultilevel"/>
    <w:tmpl w:val="5EEAA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3FA"/>
    <w:multiLevelType w:val="hybridMultilevel"/>
    <w:tmpl w:val="384069E4"/>
    <w:lvl w:ilvl="0" w:tplc="E8D60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3563E"/>
    <w:multiLevelType w:val="hybridMultilevel"/>
    <w:tmpl w:val="0F545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98E326">
      <w:start w:val="2"/>
      <w:numFmt w:val="decimal"/>
      <w:lvlText w:val="%2)"/>
      <w:lvlJc w:val="left"/>
      <w:pPr>
        <w:ind w:left="1211" w:hanging="360"/>
      </w:pPr>
      <w:rPr>
        <w:rFonts w:asciiTheme="minorHAnsi" w:hAnsiTheme="minorHAnsi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3ADD"/>
    <w:multiLevelType w:val="hybridMultilevel"/>
    <w:tmpl w:val="DFF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78FD"/>
    <w:multiLevelType w:val="hybridMultilevel"/>
    <w:tmpl w:val="B92C4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5817"/>
    <w:multiLevelType w:val="hybridMultilevel"/>
    <w:tmpl w:val="43F0C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17A0"/>
    <w:multiLevelType w:val="hybridMultilevel"/>
    <w:tmpl w:val="22767B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546C9"/>
    <w:multiLevelType w:val="hybridMultilevel"/>
    <w:tmpl w:val="A3A2E9E4"/>
    <w:lvl w:ilvl="0" w:tplc="F2507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459"/>
    <w:multiLevelType w:val="hybridMultilevel"/>
    <w:tmpl w:val="7DD82850"/>
    <w:lvl w:ilvl="0" w:tplc="3A5AF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CE9"/>
    <w:multiLevelType w:val="hybridMultilevel"/>
    <w:tmpl w:val="89CCC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5267"/>
    <w:multiLevelType w:val="hybridMultilevel"/>
    <w:tmpl w:val="00D42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93151"/>
    <w:multiLevelType w:val="hybridMultilevel"/>
    <w:tmpl w:val="42728682"/>
    <w:lvl w:ilvl="0" w:tplc="F2507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E5FED"/>
    <w:multiLevelType w:val="hybridMultilevel"/>
    <w:tmpl w:val="C164A0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D84652"/>
    <w:multiLevelType w:val="hybridMultilevel"/>
    <w:tmpl w:val="C510A970"/>
    <w:lvl w:ilvl="0" w:tplc="D11EF9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97886"/>
    <w:multiLevelType w:val="hybridMultilevel"/>
    <w:tmpl w:val="6630D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33F28"/>
    <w:multiLevelType w:val="hybridMultilevel"/>
    <w:tmpl w:val="3FC86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D781AA4"/>
    <w:multiLevelType w:val="hybridMultilevel"/>
    <w:tmpl w:val="B1C2E02E"/>
    <w:lvl w:ilvl="0" w:tplc="E1B2277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151A11"/>
    <w:multiLevelType w:val="hybridMultilevel"/>
    <w:tmpl w:val="43F0C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C027B7"/>
    <w:multiLevelType w:val="hybridMultilevel"/>
    <w:tmpl w:val="24D086D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2F1F7BAB"/>
    <w:multiLevelType w:val="hybridMultilevel"/>
    <w:tmpl w:val="657CD95E"/>
    <w:lvl w:ilvl="0" w:tplc="FAD080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3A0576"/>
    <w:multiLevelType w:val="hybridMultilevel"/>
    <w:tmpl w:val="04FA6A7E"/>
    <w:lvl w:ilvl="0" w:tplc="88B2AA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16224"/>
    <w:multiLevelType w:val="hybridMultilevel"/>
    <w:tmpl w:val="A0D22B30"/>
    <w:lvl w:ilvl="0" w:tplc="88B2AA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283D"/>
    <w:multiLevelType w:val="hybridMultilevel"/>
    <w:tmpl w:val="CBC6F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456088"/>
    <w:multiLevelType w:val="hybridMultilevel"/>
    <w:tmpl w:val="64601306"/>
    <w:lvl w:ilvl="0" w:tplc="C2445C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A21699"/>
    <w:multiLevelType w:val="hybridMultilevel"/>
    <w:tmpl w:val="FD1A53E6"/>
    <w:lvl w:ilvl="0" w:tplc="39C6C9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941C1"/>
    <w:multiLevelType w:val="hybridMultilevel"/>
    <w:tmpl w:val="B770F62E"/>
    <w:lvl w:ilvl="0" w:tplc="04150011">
      <w:start w:val="1"/>
      <w:numFmt w:val="decimal"/>
      <w:lvlText w:val="%1)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6" w15:restartNumberingAfterBreak="0">
    <w:nsid w:val="448B5C79"/>
    <w:multiLevelType w:val="hybridMultilevel"/>
    <w:tmpl w:val="BC6C3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A0002"/>
    <w:multiLevelType w:val="hybridMultilevel"/>
    <w:tmpl w:val="A1B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1459E1"/>
    <w:multiLevelType w:val="hybridMultilevel"/>
    <w:tmpl w:val="C67295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C33BCF"/>
    <w:multiLevelType w:val="hybridMultilevel"/>
    <w:tmpl w:val="831C2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92267"/>
    <w:multiLevelType w:val="hybridMultilevel"/>
    <w:tmpl w:val="DE9A66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474EF5"/>
    <w:multiLevelType w:val="hybridMultilevel"/>
    <w:tmpl w:val="474C8022"/>
    <w:lvl w:ilvl="0" w:tplc="EAB85C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8324A"/>
    <w:multiLevelType w:val="hybridMultilevel"/>
    <w:tmpl w:val="DCE4C2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5C47BC"/>
    <w:multiLevelType w:val="hybridMultilevel"/>
    <w:tmpl w:val="6010A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B5384"/>
    <w:multiLevelType w:val="hybridMultilevel"/>
    <w:tmpl w:val="84EA6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B6EC2"/>
    <w:multiLevelType w:val="hybridMultilevel"/>
    <w:tmpl w:val="8E92FDE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5AF65BD7"/>
    <w:multiLevelType w:val="hybridMultilevel"/>
    <w:tmpl w:val="21DE94F8"/>
    <w:lvl w:ilvl="0" w:tplc="F2507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84541"/>
    <w:multiLevelType w:val="hybridMultilevel"/>
    <w:tmpl w:val="249026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2C1BB8"/>
    <w:multiLevelType w:val="hybridMultilevel"/>
    <w:tmpl w:val="ECDC6704"/>
    <w:lvl w:ilvl="0" w:tplc="F2507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72EA2"/>
    <w:multiLevelType w:val="hybridMultilevel"/>
    <w:tmpl w:val="0B68ED3C"/>
    <w:lvl w:ilvl="0" w:tplc="9CCA86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7825A8"/>
    <w:multiLevelType w:val="hybridMultilevel"/>
    <w:tmpl w:val="F53226F4"/>
    <w:lvl w:ilvl="0" w:tplc="88B2AA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D068D"/>
    <w:multiLevelType w:val="hybridMultilevel"/>
    <w:tmpl w:val="6772FE54"/>
    <w:lvl w:ilvl="0" w:tplc="1C42905A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46FF2"/>
    <w:multiLevelType w:val="hybridMultilevel"/>
    <w:tmpl w:val="C3005A3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8E659EE"/>
    <w:multiLevelType w:val="hybridMultilevel"/>
    <w:tmpl w:val="1F6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4"/>
  </w:num>
  <w:num w:numId="5">
    <w:abstractNumId w:val="7"/>
  </w:num>
  <w:num w:numId="6">
    <w:abstractNumId w:val="33"/>
  </w:num>
  <w:num w:numId="7">
    <w:abstractNumId w:val="38"/>
  </w:num>
  <w:num w:numId="8">
    <w:abstractNumId w:val="11"/>
  </w:num>
  <w:num w:numId="9">
    <w:abstractNumId w:val="36"/>
  </w:num>
  <w:num w:numId="10">
    <w:abstractNumId w:val="10"/>
  </w:num>
  <w:num w:numId="11">
    <w:abstractNumId w:val="28"/>
  </w:num>
  <w:num w:numId="12">
    <w:abstractNumId w:val="31"/>
  </w:num>
  <w:num w:numId="13">
    <w:abstractNumId w:val="20"/>
  </w:num>
  <w:num w:numId="14">
    <w:abstractNumId w:val="21"/>
  </w:num>
  <w:num w:numId="15">
    <w:abstractNumId w:val="40"/>
  </w:num>
  <w:num w:numId="16">
    <w:abstractNumId w:val="42"/>
  </w:num>
  <w:num w:numId="17">
    <w:abstractNumId w:val="39"/>
  </w:num>
  <w:num w:numId="18">
    <w:abstractNumId w:val="16"/>
  </w:num>
  <w:num w:numId="19">
    <w:abstractNumId w:val="23"/>
  </w:num>
  <w:num w:numId="20">
    <w:abstractNumId w:val="15"/>
  </w:num>
  <w:num w:numId="21">
    <w:abstractNumId w:val="17"/>
  </w:num>
  <w:num w:numId="22">
    <w:abstractNumId w:val="12"/>
  </w:num>
  <w:num w:numId="23">
    <w:abstractNumId w:val="5"/>
  </w:num>
  <w:num w:numId="24">
    <w:abstractNumId w:val="13"/>
  </w:num>
  <w:num w:numId="25">
    <w:abstractNumId w:val="35"/>
  </w:num>
  <w:num w:numId="26">
    <w:abstractNumId w:val="19"/>
  </w:num>
  <w:num w:numId="27">
    <w:abstractNumId w:val="22"/>
  </w:num>
  <w:num w:numId="28">
    <w:abstractNumId w:val="27"/>
  </w:num>
  <w:num w:numId="29">
    <w:abstractNumId w:val="30"/>
  </w:num>
  <w:num w:numId="30">
    <w:abstractNumId w:val="37"/>
  </w:num>
  <w:num w:numId="31">
    <w:abstractNumId w:val="29"/>
  </w:num>
  <w:num w:numId="32">
    <w:abstractNumId w:val="26"/>
  </w:num>
  <w:num w:numId="33">
    <w:abstractNumId w:val="34"/>
  </w:num>
  <w:num w:numId="34">
    <w:abstractNumId w:val="25"/>
  </w:num>
  <w:num w:numId="35">
    <w:abstractNumId w:val="6"/>
  </w:num>
  <w:num w:numId="36">
    <w:abstractNumId w:val="0"/>
  </w:num>
  <w:num w:numId="37">
    <w:abstractNumId w:val="41"/>
  </w:num>
  <w:num w:numId="38">
    <w:abstractNumId w:val="1"/>
  </w:num>
  <w:num w:numId="39">
    <w:abstractNumId w:val="18"/>
  </w:num>
  <w:num w:numId="40">
    <w:abstractNumId w:val="32"/>
  </w:num>
  <w:num w:numId="41">
    <w:abstractNumId w:val="14"/>
  </w:num>
  <w:num w:numId="42">
    <w:abstractNumId w:val="3"/>
  </w:num>
  <w:num w:numId="43">
    <w:abstractNumId w:val="4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C5"/>
    <w:rsid w:val="00010240"/>
    <w:rsid w:val="00016F48"/>
    <w:rsid w:val="00027A4E"/>
    <w:rsid w:val="000315FC"/>
    <w:rsid w:val="00060BE0"/>
    <w:rsid w:val="00095A0D"/>
    <w:rsid w:val="000B040F"/>
    <w:rsid w:val="000B654D"/>
    <w:rsid w:val="000D56A1"/>
    <w:rsid w:val="000E0D6F"/>
    <w:rsid w:val="000E1EF6"/>
    <w:rsid w:val="000E7D39"/>
    <w:rsid w:val="000F7262"/>
    <w:rsid w:val="001171B1"/>
    <w:rsid w:val="00146A6B"/>
    <w:rsid w:val="00155226"/>
    <w:rsid w:val="00171FE6"/>
    <w:rsid w:val="001823B1"/>
    <w:rsid w:val="0018742E"/>
    <w:rsid w:val="00192758"/>
    <w:rsid w:val="001D1260"/>
    <w:rsid w:val="001E5039"/>
    <w:rsid w:val="00202DBF"/>
    <w:rsid w:val="002031FB"/>
    <w:rsid w:val="00216772"/>
    <w:rsid w:val="002220D5"/>
    <w:rsid w:val="002511A0"/>
    <w:rsid w:val="0027039E"/>
    <w:rsid w:val="002840A8"/>
    <w:rsid w:val="002B237E"/>
    <w:rsid w:val="002F2CD1"/>
    <w:rsid w:val="00315773"/>
    <w:rsid w:val="00322E17"/>
    <w:rsid w:val="00326B07"/>
    <w:rsid w:val="00327725"/>
    <w:rsid w:val="0033737B"/>
    <w:rsid w:val="0035075D"/>
    <w:rsid w:val="00381552"/>
    <w:rsid w:val="00394828"/>
    <w:rsid w:val="003B7002"/>
    <w:rsid w:val="003C21C4"/>
    <w:rsid w:val="003D5519"/>
    <w:rsid w:val="00411425"/>
    <w:rsid w:val="00413A92"/>
    <w:rsid w:val="00416FBF"/>
    <w:rsid w:val="0042691A"/>
    <w:rsid w:val="004353E8"/>
    <w:rsid w:val="00446D7E"/>
    <w:rsid w:val="0046685C"/>
    <w:rsid w:val="004766EB"/>
    <w:rsid w:val="004A0861"/>
    <w:rsid w:val="004C1358"/>
    <w:rsid w:val="004C341D"/>
    <w:rsid w:val="004C3860"/>
    <w:rsid w:val="004E6E7E"/>
    <w:rsid w:val="004F15BB"/>
    <w:rsid w:val="004F67FF"/>
    <w:rsid w:val="004F7EC7"/>
    <w:rsid w:val="00500E46"/>
    <w:rsid w:val="00565713"/>
    <w:rsid w:val="005B0D99"/>
    <w:rsid w:val="005C7C98"/>
    <w:rsid w:val="005F261A"/>
    <w:rsid w:val="00602CED"/>
    <w:rsid w:val="00631D83"/>
    <w:rsid w:val="00636CFA"/>
    <w:rsid w:val="006547F0"/>
    <w:rsid w:val="00667A19"/>
    <w:rsid w:val="00677F69"/>
    <w:rsid w:val="006824C3"/>
    <w:rsid w:val="006B23D3"/>
    <w:rsid w:val="006C195F"/>
    <w:rsid w:val="006C1ECE"/>
    <w:rsid w:val="006C2662"/>
    <w:rsid w:val="006F75FF"/>
    <w:rsid w:val="00712CF6"/>
    <w:rsid w:val="00722719"/>
    <w:rsid w:val="00727ECD"/>
    <w:rsid w:val="007509D7"/>
    <w:rsid w:val="00756C10"/>
    <w:rsid w:val="0077158C"/>
    <w:rsid w:val="007868D0"/>
    <w:rsid w:val="0078707F"/>
    <w:rsid w:val="0081523B"/>
    <w:rsid w:val="008165D8"/>
    <w:rsid w:val="00824ADC"/>
    <w:rsid w:val="008268D6"/>
    <w:rsid w:val="00826A7E"/>
    <w:rsid w:val="008615C5"/>
    <w:rsid w:val="00863382"/>
    <w:rsid w:val="00881DFB"/>
    <w:rsid w:val="0088749A"/>
    <w:rsid w:val="008A14E2"/>
    <w:rsid w:val="008A4D65"/>
    <w:rsid w:val="009419F1"/>
    <w:rsid w:val="009426B3"/>
    <w:rsid w:val="00953E75"/>
    <w:rsid w:val="009C0DBD"/>
    <w:rsid w:val="009C2700"/>
    <w:rsid w:val="009D4A65"/>
    <w:rsid w:val="009E453E"/>
    <w:rsid w:val="009E7F4C"/>
    <w:rsid w:val="009F2629"/>
    <w:rsid w:val="00A16ACE"/>
    <w:rsid w:val="00A17E58"/>
    <w:rsid w:val="00A24AB5"/>
    <w:rsid w:val="00A2723F"/>
    <w:rsid w:val="00A4541F"/>
    <w:rsid w:val="00A55B7C"/>
    <w:rsid w:val="00A66B14"/>
    <w:rsid w:val="00A711C1"/>
    <w:rsid w:val="00A8386D"/>
    <w:rsid w:val="00A94541"/>
    <w:rsid w:val="00AA5C24"/>
    <w:rsid w:val="00AC130D"/>
    <w:rsid w:val="00AF24BF"/>
    <w:rsid w:val="00AF45E0"/>
    <w:rsid w:val="00B252B8"/>
    <w:rsid w:val="00B2579F"/>
    <w:rsid w:val="00B27737"/>
    <w:rsid w:val="00B66C7D"/>
    <w:rsid w:val="00B828F0"/>
    <w:rsid w:val="00B97689"/>
    <w:rsid w:val="00BB0813"/>
    <w:rsid w:val="00BC4D8D"/>
    <w:rsid w:val="00BF0060"/>
    <w:rsid w:val="00BF2797"/>
    <w:rsid w:val="00BF5862"/>
    <w:rsid w:val="00C03E42"/>
    <w:rsid w:val="00C10B67"/>
    <w:rsid w:val="00C150C3"/>
    <w:rsid w:val="00C3445D"/>
    <w:rsid w:val="00C53253"/>
    <w:rsid w:val="00C77E1B"/>
    <w:rsid w:val="00CA6EC0"/>
    <w:rsid w:val="00CD5861"/>
    <w:rsid w:val="00D06158"/>
    <w:rsid w:val="00D22473"/>
    <w:rsid w:val="00D30778"/>
    <w:rsid w:val="00D32417"/>
    <w:rsid w:val="00D34818"/>
    <w:rsid w:val="00D372D5"/>
    <w:rsid w:val="00D55230"/>
    <w:rsid w:val="00D95FA7"/>
    <w:rsid w:val="00DA5135"/>
    <w:rsid w:val="00DD3653"/>
    <w:rsid w:val="00DE27A6"/>
    <w:rsid w:val="00DF33ED"/>
    <w:rsid w:val="00E06866"/>
    <w:rsid w:val="00E158CE"/>
    <w:rsid w:val="00E65A28"/>
    <w:rsid w:val="00E7441F"/>
    <w:rsid w:val="00E8261D"/>
    <w:rsid w:val="00E90494"/>
    <w:rsid w:val="00EC2392"/>
    <w:rsid w:val="00EE26DC"/>
    <w:rsid w:val="00F127D7"/>
    <w:rsid w:val="00F24DE1"/>
    <w:rsid w:val="00F513C5"/>
    <w:rsid w:val="00F66D71"/>
    <w:rsid w:val="00F7194D"/>
    <w:rsid w:val="00F84677"/>
    <w:rsid w:val="00F86D87"/>
    <w:rsid w:val="00F9238B"/>
    <w:rsid w:val="00FD4639"/>
    <w:rsid w:val="00FE4312"/>
    <w:rsid w:val="00FF0319"/>
    <w:rsid w:val="00FF055B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39CC9-D4A1-4B0B-B7E3-5B71F16C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5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5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5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39482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1D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5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7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D58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D5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F5FA-F8E5-4C40-BF52-355FBB2F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Monika Kossakowska</cp:lastModifiedBy>
  <cp:revision>52</cp:revision>
  <cp:lastPrinted>2021-01-19T07:16:00Z</cp:lastPrinted>
  <dcterms:created xsi:type="dcterms:W3CDTF">2019-01-18T10:47:00Z</dcterms:created>
  <dcterms:modified xsi:type="dcterms:W3CDTF">2021-01-19T07:21:00Z</dcterms:modified>
</cp:coreProperties>
</file>